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32"/>
          <w:szCs w:val="32"/>
          <w:highlight w:val="none"/>
        </w:rPr>
      </w:pPr>
      <w:bookmarkStart w:id="0" w:name="_GoBack"/>
      <w:r>
        <w:rPr>
          <w:rFonts w:hint="eastAsia" w:ascii="方正小标宋简体" w:eastAsia="方正小标宋简体"/>
          <w:b/>
          <w:sz w:val="32"/>
          <w:szCs w:val="32"/>
          <w:highlight w:val="none"/>
        </w:rPr>
        <w:t>广西国土资源规划院2020年公开招聘工作人员报名表</w:t>
      </w:r>
    </w:p>
    <w:bookmarkEnd w:id="0"/>
    <w:p>
      <w:pPr>
        <w:jc w:val="center"/>
        <w:rPr>
          <w:rFonts w:hint="eastAsia" w:ascii="方正小标宋简体" w:hAnsi="Times New Roman" w:eastAsia="方正小标宋简体"/>
          <w:b w:val="0"/>
          <w:bCs/>
          <w:sz w:val="24"/>
          <w:szCs w:val="24"/>
          <w:highlight w:val="none"/>
          <w:lang w:eastAsia="zh-CN"/>
        </w:rPr>
      </w:pPr>
      <w:r>
        <w:rPr>
          <w:rFonts w:hint="eastAsia" w:ascii="方正小标宋简体" w:eastAsia="方正小标宋简体"/>
          <w:b w:val="0"/>
          <w:bCs/>
          <w:sz w:val="24"/>
          <w:szCs w:val="24"/>
          <w:highlight w:val="none"/>
          <w:lang w:eastAsia="zh-CN"/>
        </w:rPr>
        <w:t>（请勿擅自更改格式）</w:t>
      </w:r>
    </w:p>
    <w:tbl>
      <w:tblPr>
        <w:tblStyle w:val="8"/>
        <w:tblW w:w="8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949"/>
        <w:gridCol w:w="46"/>
        <w:gridCol w:w="1052"/>
        <w:gridCol w:w="1276"/>
        <w:gridCol w:w="1420"/>
        <w:gridCol w:w="1144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民族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政治面貌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职称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职称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执业资格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健康状况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婚姻状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身份证号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电子邮箱</w:t>
            </w:r>
          </w:p>
        </w:tc>
        <w:tc>
          <w:tcPr>
            <w:tcW w:w="3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本人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学位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全日制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毕业时间、院校系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在职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现工作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单位</w:t>
            </w:r>
          </w:p>
        </w:tc>
        <w:tc>
          <w:tcPr>
            <w:tcW w:w="3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应聘岗位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名称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学习及主要工作介绍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从大学开始填报，不少于</w:t>
            </w:r>
            <w:r>
              <w:rPr>
                <w:highlight w:val="none"/>
              </w:rPr>
              <w:t>500</w:t>
            </w:r>
            <w:r>
              <w:rPr>
                <w:rFonts w:hint="eastAsia"/>
                <w:highlight w:val="none"/>
              </w:rPr>
              <w:t>字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奖惩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情况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参与</w:t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</w:t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情况</w:t>
            </w:r>
          </w:p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包括参与社会实践和所参与的实习项目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术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水平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包括本人公开发表的论文、合著，以及参与的学术活动等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szCs w:val="24"/>
                <w:highlight w:val="none"/>
              </w:rPr>
              <w:t>获取招聘信息渠道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</w:tbl>
    <w:p>
      <w:pPr>
        <w:spacing w:line="300" w:lineRule="exact"/>
        <w:rPr>
          <w:rFonts w:ascii="Times New Roman" w:hAnsi="Times New Roman" w:eastAsia="宋体" w:cs="Times New Roman"/>
          <w:szCs w:val="24"/>
          <w:highlight w:val="none"/>
        </w:rPr>
      </w:pPr>
      <w:r>
        <w:rPr>
          <w:rFonts w:hint="eastAsia"/>
          <w:highlight w:val="none"/>
        </w:rPr>
        <w:t>填表说明：</w:t>
      </w:r>
    </w:p>
    <w:p>
      <w:pPr>
        <w:spacing w:line="300" w:lineRule="exact"/>
        <w:ind w:firstLine="420" w:firstLineChars="200"/>
        <w:rPr>
          <w:highlight w:val="none"/>
        </w:rPr>
      </w:pPr>
      <w:r>
        <w:rPr>
          <w:highlight w:val="none"/>
        </w:rPr>
        <w:t>1</w:t>
      </w:r>
      <w:r>
        <w:rPr>
          <w:rFonts w:hint="eastAsia"/>
          <w:highlight w:val="none"/>
        </w:rPr>
        <w:t>、此表为我单位公开招聘人员使用表格，报名者需逐项填写，不得漏项。</w:t>
      </w:r>
    </w:p>
    <w:p>
      <w:pPr>
        <w:spacing w:line="300" w:lineRule="exact"/>
        <w:ind w:firstLine="420" w:firstLineChars="200"/>
        <w:rPr>
          <w:rFonts w:ascii="方正小标宋简体" w:eastAsia="方正小标宋简体"/>
          <w:sz w:val="32"/>
          <w:szCs w:val="32"/>
          <w:highlight w:val="none"/>
        </w:rPr>
      </w:pPr>
      <w:r>
        <w:rPr>
          <w:highlight w:val="none"/>
        </w:rPr>
        <w:t>2</w:t>
      </w:r>
      <w:r>
        <w:rPr>
          <w:rFonts w:hint="eastAsia"/>
          <w:highlight w:val="none"/>
        </w:rPr>
        <w:t>、应聘人员将个人简历（应包含准确的电子邮箱及联系电话）、主要业绩（或在校学习成绩）、学术论著、相关证书（学历、学位、资格证、获奖证书等）扫描件随报名表（</w:t>
      </w:r>
      <w:r>
        <w:rPr>
          <w:highlight w:val="none"/>
        </w:rPr>
        <w:t>word</w:t>
      </w:r>
      <w:r>
        <w:rPr>
          <w:rFonts w:hint="eastAsia"/>
          <w:highlight w:val="none"/>
        </w:rPr>
        <w:t>格式）一并发送到我院给定的电子信箱。</w:t>
      </w:r>
    </w:p>
    <w:p>
      <w:pPr>
        <w:jc w:val="left"/>
        <w:rPr>
          <w:rFonts w:ascii="方正小标宋简体" w:eastAsia="方正小标宋简体"/>
          <w:sz w:val="32"/>
          <w:szCs w:val="32"/>
          <w:highlight w:val="none"/>
        </w:rPr>
      </w:pPr>
      <w:r>
        <w:rPr>
          <w:rFonts w:hint="eastAsia" w:ascii="方正小标宋简体" w:eastAsia="方正小标宋简体"/>
          <w:sz w:val="32"/>
          <w:szCs w:val="32"/>
          <w:highlight w:val="none"/>
        </w:rPr>
        <w:t>举例：</w:t>
      </w:r>
    </w:p>
    <w:p>
      <w:pPr>
        <w:jc w:val="center"/>
        <w:rPr>
          <w:rFonts w:ascii="方正小标宋简体" w:eastAsia="方正小标宋简体"/>
          <w:b/>
          <w:sz w:val="32"/>
          <w:szCs w:val="32"/>
          <w:highlight w:val="none"/>
        </w:rPr>
      </w:pPr>
      <w:r>
        <w:rPr>
          <w:rFonts w:hint="eastAsia" w:ascii="方正小标宋简体" w:eastAsia="方正小标宋简体"/>
          <w:b/>
          <w:sz w:val="32"/>
          <w:szCs w:val="32"/>
          <w:highlight w:val="none"/>
        </w:rPr>
        <w:t>广西国土资源规划院2020年公开招聘工作人员报名表</w:t>
      </w:r>
    </w:p>
    <w:tbl>
      <w:tblPr>
        <w:tblStyle w:val="8"/>
        <w:tblW w:w="8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949"/>
        <w:gridCol w:w="46"/>
        <w:gridCol w:w="1052"/>
        <w:gridCol w:w="1276"/>
        <w:gridCol w:w="1420"/>
        <w:gridCol w:w="1144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张三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男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民族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汉</w:t>
            </w: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1988.0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广西南宁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政治面貌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中共党员</w:t>
            </w:r>
          </w:p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职称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工程师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职称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土地管理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执业资格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20"/>
                <w:szCs w:val="24"/>
                <w:highlight w:val="none"/>
              </w:rPr>
            </w:pPr>
            <w:r>
              <w:rPr>
                <w:rFonts w:hint="eastAsia"/>
                <w:spacing w:val="-20"/>
                <w:highlight w:val="none"/>
              </w:rPr>
              <w:t>城市规划师</w:t>
            </w:r>
          </w:p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健康状况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健康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婚姻状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已婚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身份证号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XX</w:t>
            </w:r>
          </w:p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电子邮箱</w:t>
            </w:r>
          </w:p>
        </w:tc>
        <w:tc>
          <w:tcPr>
            <w:tcW w:w="3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XX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本人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联系电话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学位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全日制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本科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2011.07 XX</w:t>
            </w:r>
            <w:r>
              <w:rPr>
                <w:rFonts w:hint="eastAsia"/>
                <w:highlight w:val="none"/>
              </w:rPr>
              <w:t>大学</w:t>
            </w:r>
            <w:r>
              <w:rPr>
                <w:highlight w:val="none"/>
              </w:rPr>
              <w:t>XX</w:t>
            </w:r>
            <w:r>
              <w:rPr>
                <w:rFonts w:hint="eastAsia"/>
                <w:highlight w:val="none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4"/>
                <w:highlight w:val="none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在职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教育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研究生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毕业院校系、时间及专业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2015.07 XX</w:t>
            </w:r>
            <w:r>
              <w:rPr>
                <w:rFonts w:hint="eastAsia"/>
                <w:highlight w:val="none"/>
              </w:rPr>
              <w:t>大学</w:t>
            </w:r>
            <w:r>
              <w:rPr>
                <w:highlight w:val="none"/>
              </w:rPr>
              <w:t>XX</w:t>
            </w:r>
            <w:r>
              <w:rPr>
                <w:rFonts w:hint="eastAsia"/>
                <w:highlight w:val="none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现工作单位</w:t>
            </w:r>
          </w:p>
        </w:tc>
        <w:tc>
          <w:tcPr>
            <w:tcW w:w="3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highlight w:val="none"/>
              </w:rPr>
              <w:t>XX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应聘岗位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名称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技术岗</w:t>
            </w:r>
            <w:r>
              <w:rPr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学习及主要工作介绍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从大学开始填报，不少于</w:t>
            </w:r>
            <w:r>
              <w:rPr>
                <w:highlight w:val="none"/>
              </w:rPr>
              <w:t>500</w:t>
            </w:r>
            <w:r>
              <w:rPr>
                <w:rFonts w:hint="eastAsia"/>
                <w:highlight w:val="none"/>
              </w:rPr>
              <w:t>字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奖惩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情况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参与</w:t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</w:t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情况</w:t>
            </w:r>
          </w:p>
          <w:p>
            <w:pPr>
              <w:jc w:val="center"/>
              <w:rPr>
                <w:szCs w:val="24"/>
                <w:highlight w:val="none"/>
              </w:rPr>
            </w:pP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包括参与社会实践和所参与的实习项目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术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水平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包括本人公开发表的论文、合著，以及参与的学术活动等</w:t>
            </w:r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highlight w:val="none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rFonts w:hint="eastAsia"/>
                <w:szCs w:val="24"/>
                <w:highlight w:val="none"/>
              </w:rPr>
              <w:t>获取招聘信息渠道</w:t>
            </w:r>
          </w:p>
        </w:tc>
        <w:tc>
          <w:tcPr>
            <w:tcW w:w="7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广西人才网</w:t>
            </w:r>
          </w:p>
        </w:tc>
      </w:tr>
    </w:tbl>
    <w:p>
      <w:pPr>
        <w:rPr>
          <w:rFonts w:ascii="宋体" w:hAnsi="宋体" w:eastAsia="宋体" w:cs="宋体"/>
          <w:color w:val="333333"/>
          <w:kern w:val="0"/>
          <w:sz w:val="28"/>
          <w:szCs w:val="28"/>
          <w:highlight w:val="none"/>
        </w:rPr>
      </w:pPr>
    </w:p>
    <w:sectPr>
      <w:pgSz w:w="11906" w:h="16838"/>
      <w:pgMar w:top="1304" w:right="1418" w:bottom="1418" w:left="1021" w:header="851" w:footer="992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93"/>
    <w:rsid w:val="0001211B"/>
    <w:rsid w:val="00024558"/>
    <w:rsid w:val="0006202E"/>
    <w:rsid w:val="000F33AA"/>
    <w:rsid w:val="00117347"/>
    <w:rsid w:val="001510FB"/>
    <w:rsid w:val="0016096A"/>
    <w:rsid w:val="00192CD1"/>
    <w:rsid w:val="001A5AE6"/>
    <w:rsid w:val="001D3F8A"/>
    <w:rsid w:val="0021143E"/>
    <w:rsid w:val="00232439"/>
    <w:rsid w:val="00243E93"/>
    <w:rsid w:val="002B3A09"/>
    <w:rsid w:val="002D315F"/>
    <w:rsid w:val="00347CC7"/>
    <w:rsid w:val="00364497"/>
    <w:rsid w:val="00390CEB"/>
    <w:rsid w:val="00395520"/>
    <w:rsid w:val="003A6214"/>
    <w:rsid w:val="003B3771"/>
    <w:rsid w:val="003C1138"/>
    <w:rsid w:val="003C2530"/>
    <w:rsid w:val="004222E9"/>
    <w:rsid w:val="00470A0E"/>
    <w:rsid w:val="0049505D"/>
    <w:rsid w:val="004C0120"/>
    <w:rsid w:val="004C11C3"/>
    <w:rsid w:val="00594BBF"/>
    <w:rsid w:val="005E6B9A"/>
    <w:rsid w:val="006A4A7D"/>
    <w:rsid w:val="006A66B3"/>
    <w:rsid w:val="006A7F91"/>
    <w:rsid w:val="00717A47"/>
    <w:rsid w:val="00717BDC"/>
    <w:rsid w:val="00740EBA"/>
    <w:rsid w:val="00747E12"/>
    <w:rsid w:val="00771411"/>
    <w:rsid w:val="0079630D"/>
    <w:rsid w:val="007C23BE"/>
    <w:rsid w:val="007F1CF0"/>
    <w:rsid w:val="00813B84"/>
    <w:rsid w:val="0083031D"/>
    <w:rsid w:val="00860BF7"/>
    <w:rsid w:val="008806DA"/>
    <w:rsid w:val="008817BA"/>
    <w:rsid w:val="008828E9"/>
    <w:rsid w:val="0088735A"/>
    <w:rsid w:val="008A0FEF"/>
    <w:rsid w:val="008D11F3"/>
    <w:rsid w:val="008E6853"/>
    <w:rsid w:val="00920B5F"/>
    <w:rsid w:val="00970321"/>
    <w:rsid w:val="00984A25"/>
    <w:rsid w:val="00A042D8"/>
    <w:rsid w:val="00A06547"/>
    <w:rsid w:val="00A4358A"/>
    <w:rsid w:val="00A547FC"/>
    <w:rsid w:val="00A82D1B"/>
    <w:rsid w:val="00AA28DA"/>
    <w:rsid w:val="00AB2289"/>
    <w:rsid w:val="00B0590C"/>
    <w:rsid w:val="00B06446"/>
    <w:rsid w:val="00B66A1B"/>
    <w:rsid w:val="00B76A6C"/>
    <w:rsid w:val="00BC1DCB"/>
    <w:rsid w:val="00BE5F46"/>
    <w:rsid w:val="00D236BD"/>
    <w:rsid w:val="00D72A51"/>
    <w:rsid w:val="00D960BA"/>
    <w:rsid w:val="00DC5847"/>
    <w:rsid w:val="00E07F44"/>
    <w:rsid w:val="00F12A2E"/>
    <w:rsid w:val="00F2160C"/>
    <w:rsid w:val="00F437AB"/>
    <w:rsid w:val="00F86CFC"/>
    <w:rsid w:val="00FA4A30"/>
    <w:rsid w:val="00FC6FF5"/>
    <w:rsid w:val="023B4BDD"/>
    <w:rsid w:val="03A83EFE"/>
    <w:rsid w:val="07021460"/>
    <w:rsid w:val="099011F8"/>
    <w:rsid w:val="0BC223CE"/>
    <w:rsid w:val="230D3F58"/>
    <w:rsid w:val="23141400"/>
    <w:rsid w:val="23BB0BAE"/>
    <w:rsid w:val="249B7704"/>
    <w:rsid w:val="2ED51080"/>
    <w:rsid w:val="327B0E0E"/>
    <w:rsid w:val="37A122E0"/>
    <w:rsid w:val="3B5C672E"/>
    <w:rsid w:val="48C36822"/>
    <w:rsid w:val="4AE020AA"/>
    <w:rsid w:val="50745222"/>
    <w:rsid w:val="510E289D"/>
    <w:rsid w:val="55E21039"/>
    <w:rsid w:val="560C5486"/>
    <w:rsid w:val="5B69666B"/>
    <w:rsid w:val="62726425"/>
    <w:rsid w:val="62EC0F6B"/>
    <w:rsid w:val="65F802C9"/>
    <w:rsid w:val="66B03C61"/>
    <w:rsid w:val="6C6F1596"/>
    <w:rsid w:val="712045F8"/>
    <w:rsid w:val="719F2973"/>
    <w:rsid w:val="754F1F35"/>
    <w:rsid w:val="77E00819"/>
    <w:rsid w:val="7A1407F0"/>
    <w:rsid w:val="7A2C09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字符"/>
    <w:basedOn w:val="10"/>
    <w:link w:val="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83698-E659-4641-8F1A-A5B896FB0D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202</Words>
  <Characters>6852</Characters>
  <Lines>57</Lines>
  <Paragraphs>16</Paragraphs>
  <TotalTime>80</TotalTime>
  <ScaleCrop>false</ScaleCrop>
  <LinksUpToDate>false</LinksUpToDate>
  <CharactersWithSpaces>803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42:00Z</dcterms:created>
  <dc:creator>黄晓辉</dc:creator>
  <cp:lastModifiedBy>丨.⒉з⒋ 5</cp:lastModifiedBy>
  <cp:lastPrinted>2020-08-07T10:25:00Z</cp:lastPrinted>
  <dcterms:modified xsi:type="dcterms:W3CDTF">2020-08-10T03:22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